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EB7" w:rsidRDefault="00322828" w:rsidP="00954EB7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3B8">
        <w:rPr>
          <w:rFonts w:ascii="Times New Roman" w:eastAsia="Times New Roman" w:hAnsi="Times New Roman" w:cs="Times New Roman"/>
          <w:color w:val="000000"/>
          <w:sz w:val="28"/>
          <w:szCs w:val="28"/>
        </w:rPr>
        <w:t>Thực hiện chương trình công tác Công đoàn năm học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D163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D163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E201B1" w:rsidRPr="00954EB7">
        <w:rPr>
          <w:rFonts w:ascii="Times New Roman" w:hAnsi="Times New Roman" w:cs="Times New Roman"/>
          <w:sz w:val="28"/>
          <w:szCs w:val="28"/>
        </w:rPr>
        <w:t>Được sự cho phép của</w:t>
      </w:r>
      <w:r w:rsidR="00864298" w:rsidRPr="00954EB7">
        <w:rPr>
          <w:rFonts w:ascii="Times New Roman" w:hAnsi="Times New Roman" w:cs="Times New Roman"/>
          <w:sz w:val="28"/>
          <w:szCs w:val="28"/>
        </w:rPr>
        <w:t xml:space="preserve"> Chi ủy, </w:t>
      </w:r>
      <w:r w:rsidR="00E201B1" w:rsidRPr="00954EB7">
        <w:rPr>
          <w:rFonts w:ascii="Times New Roman" w:hAnsi="Times New Roman" w:cs="Times New Roman"/>
          <w:sz w:val="28"/>
          <w:szCs w:val="28"/>
        </w:rPr>
        <w:t>B</w:t>
      </w:r>
      <w:r w:rsidR="00F57649" w:rsidRPr="00954EB7">
        <w:rPr>
          <w:rFonts w:ascii="Times New Roman" w:hAnsi="Times New Roman" w:cs="Times New Roman"/>
          <w:sz w:val="28"/>
          <w:szCs w:val="28"/>
          <w:lang w:val="vi-VN"/>
        </w:rPr>
        <w:t>an giám hiệu</w:t>
      </w:r>
      <w:r w:rsidR="00E201B1" w:rsidRPr="00954EB7">
        <w:rPr>
          <w:rFonts w:ascii="Times New Roman" w:hAnsi="Times New Roman" w:cs="Times New Roman"/>
          <w:sz w:val="28"/>
          <w:szCs w:val="28"/>
        </w:rPr>
        <w:t xml:space="preserve"> </w:t>
      </w:r>
      <w:r w:rsidR="00412ECA" w:rsidRPr="00954EB7">
        <w:rPr>
          <w:rFonts w:ascii="Times New Roman" w:hAnsi="Times New Roman" w:cs="Times New Roman"/>
          <w:sz w:val="28"/>
          <w:szCs w:val="28"/>
          <w:lang w:val="vi-VN"/>
        </w:rPr>
        <w:t xml:space="preserve">nhà </w:t>
      </w:r>
      <w:r w:rsidR="00E201B1" w:rsidRPr="00954EB7">
        <w:rPr>
          <w:rFonts w:ascii="Times New Roman" w:hAnsi="Times New Roman" w:cs="Times New Roman"/>
          <w:sz w:val="28"/>
          <w:szCs w:val="28"/>
        </w:rPr>
        <w:t>trường,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sáng </w:t>
      </w:r>
      <w:r w:rsidR="00515353" w:rsidRPr="00954EB7">
        <w:rPr>
          <w:rFonts w:ascii="Times New Roman" w:hAnsi="Times New Roman" w:cs="Times New Roman"/>
          <w:sz w:val="28"/>
          <w:szCs w:val="28"/>
          <w:lang w:val="vi-VN"/>
        </w:rPr>
        <w:t xml:space="preserve">ngày </w:t>
      </w:r>
      <w:r w:rsidR="00F67C3A">
        <w:rPr>
          <w:rFonts w:ascii="Times New Roman" w:hAnsi="Times New Roman" w:cs="Times New Roman"/>
          <w:sz w:val="28"/>
          <w:szCs w:val="28"/>
        </w:rPr>
        <w:t>16/10</w:t>
      </w:r>
      <w:bookmarkStart w:id="0" w:name="_GoBack"/>
      <w:bookmarkEnd w:id="0"/>
      <w:r w:rsidR="00651169">
        <w:rPr>
          <w:rFonts w:ascii="Times New Roman" w:hAnsi="Times New Roman" w:cs="Times New Roman"/>
          <w:sz w:val="28"/>
          <w:szCs w:val="28"/>
        </w:rPr>
        <w:t>/2023</w:t>
      </w:r>
      <w:r w:rsidR="00954EB7" w:rsidRPr="00954EB7">
        <w:rPr>
          <w:rFonts w:ascii="Times New Roman" w:hAnsi="Times New Roman" w:cs="Times New Roman"/>
          <w:sz w:val="28"/>
          <w:szCs w:val="28"/>
        </w:rPr>
        <w:t xml:space="preserve"> Công đoàn trường THPT</w:t>
      </w:r>
      <w:r w:rsidR="00651169">
        <w:rPr>
          <w:rFonts w:ascii="Times New Roman" w:hAnsi="Times New Roman" w:cs="Times New Roman"/>
          <w:sz w:val="28"/>
          <w:szCs w:val="28"/>
        </w:rPr>
        <w:t xml:space="preserve"> Nguyễn Chí Thanh</w:t>
      </w:r>
      <w:r w:rsidR="00954EB7" w:rsidRPr="00954EB7">
        <w:rPr>
          <w:rFonts w:ascii="Times New Roman" w:hAnsi="Times New Roman" w:cs="Times New Roman"/>
          <w:sz w:val="28"/>
          <w:szCs w:val="28"/>
        </w:rPr>
        <w:t xml:space="preserve"> đã tổ chức Hội thao cho viên chức, người lao động nhằm chào mừng kỷ niệm </w:t>
      </w:r>
      <w:r w:rsidRPr="00322828">
        <w:rPr>
          <w:rFonts w:ascii="Times New Roman" w:hAnsi="Times New Roman" w:cs="Times New Roman"/>
          <w:sz w:val="28"/>
          <w:szCs w:val="28"/>
        </w:rPr>
        <w:t>93 năm ngày thành lập Hội Liên hiệp Phụ nữ Việt Nam</w:t>
      </w:r>
      <w:r w:rsidR="00954EB7" w:rsidRPr="00954EB7">
        <w:rPr>
          <w:rFonts w:ascii="Times New Roman" w:hAnsi="Times New Roman" w:cs="Times New Roman"/>
          <w:sz w:val="28"/>
          <w:szCs w:val="28"/>
        </w:rPr>
        <w:t xml:space="preserve"> (</w:t>
      </w:r>
      <w:r w:rsidRPr="00322828">
        <w:rPr>
          <w:rFonts w:ascii="Times New Roman" w:hAnsi="Times New Roman" w:cs="Times New Roman"/>
          <w:sz w:val="28"/>
          <w:szCs w:val="28"/>
        </w:rPr>
        <w:t>20/10/1930 – 20/10/2023</w:t>
      </w:r>
      <w:r w:rsidR="00954EB7" w:rsidRPr="00954EB7">
        <w:rPr>
          <w:rFonts w:ascii="Times New Roman" w:hAnsi="Times New Roman" w:cs="Times New Roman"/>
          <w:sz w:val="28"/>
          <w:szCs w:val="28"/>
        </w:rPr>
        <w:t>).</w:t>
      </w:r>
    </w:p>
    <w:p w:rsidR="000B3023" w:rsidRDefault="000B3023" w:rsidP="000B3023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EB7">
        <w:rPr>
          <w:rFonts w:ascii="Times New Roman" w:hAnsi="Times New Roman" w:cs="Times New Roman"/>
          <w:sz w:val="28"/>
          <w:szCs w:val="28"/>
        </w:rPr>
        <w:t>Hội thao đã thu hút đông đảo cán bộ</w:t>
      </w:r>
      <w:r>
        <w:rPr>
          <w:rFonts w:ascii="Times New Roman" w:hAnsi="Times New Roman" w:cs="Times New Roman"/>
          <w:sz w:val="28"/>
          <w:szCs w:val="28"/>
        </w:rPr>
        <w:t xml:space="preserve">, viên chức </w:t>
      </w:r>
      <w:r w:rsidRPr="00954EB7">
        <w:rPr>
          <w:rFonts w:ascii="Times New Roman" w:hAnsi="Times New Roman" w:cs="Times New Roman"/>
          <w:sz w:val="28"/>
          <w:szCs w:val="28"/>
        </w:rPr>
        <w:t>và người lao độ</w:t>
      </w:r>
      <w:r>
        <w:rPr>
          <w:rFonts w:ascii="Times New Roman" w:hAnsi="Times New Roman" w:cs="Times New Roman"/>
          <w:sz w:val="28"/>
          <w:szCs w:val="28"/>
        </w:rPr>
        <w:t>ng trong toàn t</w:t>
      </w:r>
      <w:r w:rsidRPr="00954EB7">
        <w:rPr>
          <w:rFonts w:ascii="Times New Roman" w:hAnsi="Times New Roman" w:cs="Times New Roman"/>
          <w:sz w:val="28"/>
          <w:szCs w:val="28"/>
        </w:rPr>
        <w:t>rườ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EB7">
        <w:rPr>
          <w:rFonts w:ascii="Times New Roman" w:hAnsi="Times New Roman" w:cs="Times New Roman"/>
          <w:sz w:val="28"/>
          <w:szCs w:val="28"/>
        </w:rPr>
        <w:t>tham gia</w:t>
      </w:r>
      <w:r>
        <w:rPr>
          <w:rFonts w:ascii="Times New Roman" w:hAnsi="Times New Roman" w:cs="Times New Roman"/>
          <w:sz w:val="28"/>
          <w:szCs w:val="28"/>
        </w:rPr>
        <w:t xml:space="preserve"> thi đấu với các nội dung sau</w:t>
      </w:r>
      <w:r w:rsidRPr="00954EB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B3023" w:rsidRDefault="000B3023" w:rsidP="000B3023">
      <w:pPr>
        <w:spacing w:before="120"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Đua xe đạp chậm (nam, nữ)</w:t>
      </w:r>
    </w:p>
    <w:p w:rsidR="000B3023" w:rsidRDefault="000B3023" w:rsidP="000B3023">
      <w:pPr>
        <w:spacing w:before="120"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B</w:t>
      </w:r>
      <w:r w:rsidRPr="00954EB7">
        <w:rPr>
          <w:rFonts w:ascii="Times New Roman" w:hAnsi="Times New Roman" w:cs="Times New Roman"/>
          <w:sz w:val="28"/>
          <w:szCs w:val="28"/>
        </w:rPr>
        <w:t>óng bàn</w:t>
      </w:r>
      <w:r>
        <w:rPr>
          <w:rFonts w:ascii="Times New Roman" w:hAnsi="Times New Roman" w:cs="Times New Roman"/>
          <w:sz w:val="28"/>
          <w:szCs w:val="28"/>
        </w:rPr>
        <w:t xml:space="preserve"> (nam, nữ)</w:t>
      </w:r>
    </w:p>
    <w:p w:rsidR="000B3023" w:rsidRDefault="000B3023" w:rsidP="000B3023">
      <w:pPr>
        <w:spacing w:before="120"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Chạy bộ (500m nữ, 1000m nam).</w:t>
      </w:r>
      <w:r w:rsidRPr="00992F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444" w:rsidRDefault="00AB3444" w:rsidP="00904F5E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7165AF" wp14:editId="0256EAC8">
            <wp:extent cx="5762625" cy="34290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4789495344021_1b813f02c8cce9a83ee00987dec60432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77" r="10767" b="4431"/>
                    <a:stretch/>
                  </pic:blipFill>
                  <pic:spPr bwMode="auto">
                    <a:xfrm>
                      <a:off x="0" y="0"/>
                      <a:ext cx="5762625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3444" w:rsidRDefault="00AB3444" w:rsidP="00904F5E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81675" cy="306675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4789495252367_af8dc17925ccc83663f0f5c51d4a2e35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9" t="23597" r="5457" b="13870"/>
                    <a:stretch/>
                  </pic:blipFill>
                  <pic:spPr bwMode="auto">
                    <a:xfrm>
                      <a:off x="0" y="0"/>
                      <a:ext cx="5783777" cy="3067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4F5E" w:rsidRPr="00904F5E" w:rsidRDefault="00904F5E" w:rsidP="00904F5E">
      <w:pPr>
        <w:spacing w:before="120"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04F5E">
        <w:rPr>
          <w:rFonts w:ascii="Times New Roman" w:hAnsi="Times New Roman" w:cs="Times New Roman"/>
          <w:i/>
          <w:sz w:val="28"/>
          <w:szCs w:val="28"/>
        </w:rPr>
        <w:t>Công đoàn viên tham gia tích cực các hoạt động của Hội thao</w:t>
      </w:r>
      <w:r w:rsidR="000A1597">
        <w:rPr>
          <w:rFonts w:ascii="Times New Roman" w:hAnsi="Times New Roman" w:cs="Times New Roman"/>
          <w:i/>
          <w:sz w:val="28"/>
          <w:szCs w:val="28"/>
        </w:rPr>
        <w:t>.</w:t>
      </w:r>
    </w:p>
    <w:p w:rsidR="00992F35" w:rsidRDefault="00992F35" w:rsidP="00992F35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EB7">
        <w:rPr>
          <w:rFonts w:ascii="Times New Roman" w:hAnsi="Times New Roman" w:cs="Times New Roman"/>
          <w:sz w:val="28"/>
          <w:szCs w:val="28"/>
        </w:rPr>
        <w:lastRenderedPageBreak/>
        <w:t>Với tinh thần giao lưu, học hỏi, tích cực và sôi nổi,</w:t>
      </w:r>
      <w:r>
        <w:rPr>
          <w:rFonts w:ascii="Times New Roman" w:hAnsi="Times New Roman" w:cs="Times New Roman"/>
          <w:sz w:val="28"/>
          <w:szCs w:val="28"/>
        </w:rPr>
        <w:t xml:space="preserve"> Hội thao đã</w:t>
      </w:r>
      <w:r w:rsidRPr="00954EB7">
        <w:rPr>
          <w:rFonts w:ascii="Times New Roman" w:hAnsi="Times New Roman" w:cs="Times New Roman"/>
          <w:sz w:val="28"/>
          <w:szCs w:val="28"/>
        </w:rPr>
        <w:t xml:space="preserve"> tạo</w:t>
      </w:r>
      <w:r>
        <w:rPr>
          <w:rFonts w:ascii="Times New Roman" w:hAnsi="Times New Roman" w:cs="Times New Roman"/>
          <w:sz w:val="28"/>
          <w:szCs w:val="28"/>
        </w:rPr>
        <w:t xml:space="preserve"> ra</w:t>
      </w:r>
      <w:r w:rsidRPr="00954EB7">
        <w:rPr>
          <w:rFonts w:ascii="Times New Roman" w:hAnsi="Times New Roman" w:cs="Times New Roman"/>
          <w:sz w:val="28"/>
          <w:szCs w:val="28"/>
        </w:rPr>
        <w:t xml:space="preserve"> sân chơi lành mạnh, bổ ích dành cho cán bộ</w:t>
      </w:r>
      <w:r>
        <w:rPr>
          <w:rFonts w:ascii="Times New Roman" w:hAnsi="Times New Roman" w:cs="Times New Roman"/>
          <w:sz w:val="28"/>
          <w:szCs w:val="28"/>
        </w:rPr>
        <w:t>, viên chức</w:t>
      </w:r>
      <w:r w:rsidRPr="00954EB7">
        <w:rPr>
          <w:rFonts w:ascii="Times New Roman" w:hAnsi="Times New Roman" w:cs="Times New Roman"/>
          <w:sz w:val="28"/>
          <w:szCs w:val="28"/>
        </w:rPr>
        <w:t xml:space="preserve"> và người lao động;</w:t>
      </w:r>
      <w:r>
        <w:rPr>
          <w:rFonts w:ascii="Times New Roman" w:hAnsi="Times New Roman" w:cs="Times New Roman"/>
          <w:sz w:val="28"/>
          <w:szCs w:val="28"/>
        </w:rPr>
        <w:t xml:space="preserve"> qua đó</w:t>
      </w:r>
      <w:r w:rsidRPr="00954EB7">
        <w:rPr>
          <w:rFonts w:ascii="Times New Roman" w:hAnsi="Times New Roman" w:cs="Times New Roman"/>
          <w:sz w:val="28"/>
          <w:szCs w:val="28"/>
        </w:rPr>
        <w:t xml:space="preserve"> thúc đẩy phong trào thể dục thể thao và</w:t>
      </w:r>
      <w:r>
        <w:rPr>
          <w:rFonts w:ascii="Times New Roman" w:hAnsi="Times New Roman" w:cs="Times New Roman"/>
          <w:sz w:val="28"/>
          <w:szCs w:val="28"/>
        </w:rPr>
        <w:t xml:space="preserve"> n</w:t>
      </w:r>
      <w:r w:rsidRPr="00954EB7">
        <w:rPr>
          <w:rFonts w:ascii="Times New Roman" w:hAnsi="Times New Roman" w:cs="Times New Roman"/>
          <w:sz w:val="28"/>
          <w:szCs w:val="28"/>
        </w:rPr>
        <w:t>âng cao thể lực</w:t>
      </w:r>
      <w:r>
        <w:rPr>
          <w:rFonts w:ascii="Times New Roman" w:hAnsi="Times New Roman" w:cs="Times New Roman"/>
          <w:sz w:val="28"/>
          <w:szCs w:val="28"/>
        </w:rPr>
        <w:t xml:space="preserve"> cho cán bộ, viên chức, người lao động, tă</w:t>
      </w:r>
      <w:r w:rsidRPr="00954EB7">
        <w:rPr>
          <w:rFonts w:ascii="Times New Roman" w:hAnsi="Times New Roman" w:cs="Times New Roman"/>
          <w:sz w:val="28"/>
          <w:szCs w:val="28"/>
        </w:rPr>
        <w:t>ng cường mối quan hệ giao lưu, đoàn kết giữa các cá nhân và tập thể, góp phần xây dựng đời sống văn hóa trong Nhà trường</w:t>
      </w:r>
      <w:r>
        <w:rPr>
          <w:rFonts w:ascii="Times New Roman" w:hAnsi="Times New Roman" w:cs="Times New Roman"/>
          <w:sz w:val="28"/>
          <w:szCs w:val="28"/>
        </w:rPr>
        <w:t xml:space="preserve"> với </w:t>
      </w:r>
      <w:r w:rsidRPr="00954EB7">
        <w:rPr>
          <w:rFonts w:ascii="Times New Roman" w:hAnsi="Times New Roman" w:cs="Times New Roman"/>
          <w:sz w:val="28"/>
          <w:szCs w:val="28"/>
        </w:rPr>
        <w:t>tinh thần “làm việc tốt, vui chơi khỏ</w:t>
      </w:r>
      <w:r>
        <w:rPr>
          <w:rFonts w:ascii="Times New Roman" w:hAnsi="Times New Roman" w:cs="Times New Roman"/>
          <w:sz w:val="28"/>
          <w:szCs w:val="28"/>
        </w:rPr>
        <w:t>e”.</w:t>
      </w:r>
    </w:p>
    <w:p w:rsidR="00992F35" w:rsidRPr="00954EB7" w:rsidRDefault="00992F35" w:rsidP="00992F35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Một số hình ảnh của hội thao:</w:t>
      </w:r>
    </w:p>
    <w:p w:rsidR="0015468C" w:rsidRDefault="00992F35" w:rsidP="00992F35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91225" cy="3534410"/>
            <wp:effectExtent l="0" t="0" r="952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4796739580694_7b69d7083c574505c0dc5f9c03d47a2c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4" r="7227"/>
                    <a:stretch/>
                  </pic:blipFill>
                  <pic:spPr bwMode="auto">
                    <a:xfrm>
                      <a:off x="0" y="0"/>
                      <a:ext cx="5991225" cy="3534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F35" w:rsidRDefault="00992F35" w:rsidP="00992F35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81700" cy="42005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4789494819258_13a70758305e4ef07bb465f94f3e880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3" t="43212" r="-148" b="4578"/>
                    <a:stretch/>
                  </pic:blipFill>
                  <pic:spPr bwMode="auto">
                    <a:xfrm>
                      <a:off x="0" y="0"/>
                      <a:ext cx="5981700" cy="420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F35" w:rsidRDefault="00992F35" w:rsidP="00992F35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86450" cy="40290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4789494553753_e450752274d487aea575607fd16d06a9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5" t="30077" r="5015" b="13628"/>
                    <a:stretch/>
                  </pic:blipFill>
                  <pic:spPr bwMode="auto">
                    <a:xfrm>
                      <a:off x="0" y="0"/>
                      <a:ext cx="5886450" cy="402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3A2" w:rsidRDefault="006513A2" w:rsidP="00992F35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95975" cy="3996690"/>
            <wp:effectExtent l="0" t="0" r="952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4789494577329_708fd2ff529958dac0eada08b2208cbd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2" t="24614"/>
                    <a:stretch/>
                  </pic:blipFill>
                  <pic:spPr bwMode="auto">
                    <a:xfrm>
                      <a:off x="0" y="0"/>
                      <a:ext cx="5895975" cy="3996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F35" w:rsidRDefault="00992F35" w:rsidP="00992F35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48350" cy="36937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4789493976087_cc0ac08c6f3cada87c86b608e808ed9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43" r="9440"/>
                    <a:stretch/>
                  </pic:blipFill>
                  <pic:spPr bwMode="auto">
                    <a:xfrm>
                      <a:off x="0" y="0"/>
                      <a:ext cx="5848350" cy="3693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F37" w:rsidRDefault="00992F35" w:rsidP="00992F35">
      <w:pPr>
        <w:tabs>
          <w:tab w:val="left" w:pos="10080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29300" cy="4000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4789494000929_85382b30c2f3e569758f9bb007a309d0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7" t="23519" r="148" b="5924"/>
                    <a:stretch/>
                  </pic:blipFill>
                  <pic:spPr bwMode="auto">
                    <a:xfrm>
                      <a:off x="0" y="0"/>
                      <a:ext cx="5829300" cy="400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3A2" w:rsidRPr="00992F35" w:rsidRDefault="006513A2" w:rsidP="006513A2">
      <w:pPr>
        <w:tabs>
          <w:tab w:val="left" w:pos="10080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72175" cy="3405505"/>
            <wp:effectExtent l="0" t="0" r="9525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z4789493877292_720f4a4f0d1d87250d2ae455278e2a5f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3" t="29693" r="2359"/>
                    <a:stretch/>
                  </pic:blipFill>
                  <pic:spPr bwMode="auto">
                    <a:xfrm>
                      <a:off x="0" y="0"/>
                      <a:ext cx="5972175" cy="3405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6F1D" w:rsidRPr="00954EB7" w:rsidRDefault="006513A2" w:rsidP="00886F1D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10275" cy="3881755"/>
            <wp:effectExtent l="0" t="0" r="9525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z4789494163709_7d0b080bdd5ec119dd51d3faf8fd7103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62" r="6932"/>
                    <a:stretch/>
                  </pic:blipFill>
                  <pic:spPr bwMode="auto">
                    <a:xfrm>
                      <a:off x="0" y="0"/>
                      <a:ext cx="6010275" cy="3881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BFF" w:rsidRDefault="00025E96" w:rsidP="00025E9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153150" cy="4724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z4789495295929_6aa4f14129093b439398caf10a1e1b85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2" t="40929" r="1327" b="4204"/>
                    <a:stretch/>
                  </pic:blipFill>
                  <pic:spPr bwMode="auto">
                    <a:xfrm>
                      <a:off x="0" y="0"/>
                      <a:ext cx="6153150" cy="472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F37" w:rsidRPr="00954EB7" w:rsidRDefault="00275F37" w:rsidP="00954EB7">
      <w:pPr>
        <w:spacing w:before="120" w:after="0" w:line="240" w:lineRule="auto"/>
        <w:ind w:left="5760" w:firstLine="720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954EB7">
        <w:rPr>
          <w:rFonts w:ascii="Times New Roman" w:hAnsi="Times New Roman" w:cs="Times New Roman"/>
          <w:b/>
          <w:sz w:val="28"/>
          <w:szCs w:val="28"/>
          <w:lang w:val="vi-VN"/>
        </w:rPr>
        <w:t>BAN TRUYỀN THÔNG</w:t>
      </w:r>
    </w:p>
    <w:p w:rsidR="00275F37" w:rsidRPr="00954EB7" w:rsidRDefault="00275F37" w:rsidP="00954EB7">
      <w:pPr>
        <w:pStyle w:val="NormalWeb"/>
        <w:shd w:val="clear" w:color="auto" w:fill="FFFFFF"/>
        <w:spacing w:before="120" w:beforeAutospacing="0" w:after="0" w:afterAutospacing="0"/>
        <w:ind w:firstLine="720"/>
        <w:jc w:val="both"/>
        <w:rPr>
          <w:color w:val="000000"/>
          <w:spacing w:val="-8"/>
          <w:sz w:val="28"/>
          <w:szCs w:val="28"/>
          <w:lang w:val="vi-VN"/>
        </w:rPr>
      </w:pPr>
    </w:p>
    <w:p w:rsidR="005A2991" w:rsidRPr="00954EB7" w:rsidRDefault="005A2991" w:rsidP="00954EB7">
      <w:pPr>
        <w:pStyle w:val="NormalWeb"/>
        <w:shd w:val="clear" w:color="auto" w:fill="FFFFFF"/>
        <w:spacing w:before="120" w:beforeAutospacing="0" w:after="0" w:afterAutospacing="0"/>
        <w:ind w:firstLine="720"/>
        <w:jc w:val="both"/>
        <w:rPr>
          <w:b/>
          <w:color w:val="414042"/>
          <w:spacing w:val="-6"/>
          <w:w w:val="90"/>
          <w:sz w:val="28"/>
          <w:szCs w:val="28"/>
        </w:rPr>
      </w:pPr>
    </w:p>
    <w:sectPr w:rsidR="005A2991" w:rsidRPr="00954EB7" w:rsidSect="00486B0C">
      <w:pgSz w:w="12240" w:h="15840"/>
      <w:pgMar w:top="810" w:right="99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843"/>
    <w:rsid w:val="00016F39"/>
    <w:rsid w:val="00025E96"/>
    <w:rsid w:val="00044BEF"/>
    <w:rsid w:val="00045BFF"/>
    <w:rsid w:val="00045E76"/>
    <w:rsid w:val="0008183F"/>
    <w:rsid w:val="00085DA1"/>
    <w:rsid w:val="00092843"/>
    <w:rsid w:val="00092D6C"/>
    <w:rsid w:val="00093E5F"/>
    <w:rsid w:val="000A1597"/>
    <w:rsid w:val="000B3023"/>
    <w:rsid w:val="00135BE9"/>
    <w:rsid w:val="00145129"/>
    <w:rsid w:val="0015468C"/>
    <w:rsid w:val="001703CB"/>
    <w:rsid w:val="0017482B"/>
    <w:rsid w:val="0019588C"/>
    <w:rsid w:val="001B2137"/>
    <w:rsid w:val="001B5E12"/>
    <w:rsid w:val="001C56A6"/>
    <w:rsid w:val="001E48C3"/>
    <w:rsid w:val="00230B00"/>
    <w:rsid w:val="00236809"/>
    <w:rsid w:val="00242EB4"/>
    <w:rsid w:val="0027096B"/>
    <w:rsid w:val="00275DF5"/>
    <w:rsid w:val="00275F37"/>
    <w:rsid w:val="00295DF5"/>
    <w:rsid w:val="002C70E3"/>
    <w:rsid w:val="002D3090"/>
    <w:rsid w:val="00300140"/>
    <w:rsid w:val="00322828"/>
    <w:rsid w:val="003510DB"/>
    <w:rsid w:val="003D5C7D"/>
    <w:rsid w:val="003D75DA"/>
    <w:rsid w:val="003E3F49"/>
    <w:rsid w:val="003F06CC"/>
    <w:rsid w:val="00412ECA"/>
    <w:rsid w:val="00446D26"/>
    <w:rsid w:val="00486B0C"/>
    <w:rsid w:val="00490DC6"/>
    <w:rsid w:val="004E5C80"/>
    <w:rsid w:val="00515353"/>
    <w:rsid w:val="00516A9C"/>
    <w:rsid w:val="0052399D"/>
    <w:rsid w:val="0052730F"/>
    <w:rsid w:val="00572A5D"/>
    <w:rsid w:val="005A2991"/>
    <w:rsid w:val="005D66F6"/>
    <w:rsid w:val="005E734A"/>
    <w:rsid w:val="00612948"/>
    <w:rsid w:val="006356D2"/>
    <w:rsid w:val="00651169"/>
    <w:rsid w:val="006513A2"/>
    <w:rsid w:val="00676EE7"/>
    <w:rsid w:val="006B4630"/>
    <w:rsid w:val="00707E60"/>
    <w:rsid w:val="00741CAE"/>
    <w:rsid w:val="007B09C1"/>
    <w:rsid w:val="007F2AD4"/>
    <w:rsid w:val="008012D2"/>
    <w:rsid w:val="00864298"/>
    <w:rsid w:val="0087324E"/>
    <w:rsid w:val="00886F1D"/>
    <w:rsid w:val="00904F5E"/>
    <w:rsid w:val="00954EB7"/>
    <w:rsid w:val="009734E8"/>
    <w:rsid w:val="00992F35"/>
    <w:rsid w:val="00A016AA"/>
    <w:rsid w:val="00A07B88"/>
    <w:rsid w:val="00A15284"/>
    <w:rsid w:val="00A31AC3"/>
    <w:rsid w:val="00A3281E"/>
    <w:rsid w:val="00A445C7"/>
    <w:rsid w:val="00A504F3"/>
    <w:rsid w:val="00A67165"/>
    <w:rsid w:val="00A85476"/>
    <w:rsid w:val="00A85B06"/>
    <w:rsid w:val="00AB3444"/>
    <w:rsid w:val="00AC3731"/>
    <w:rsid w:val="00B206D6"/>
    <w:rsid w:val="00B84573"/>
    <w:rsid w:val="00C41B0D"/>
    <w:rsid w:val="00C67999"/>
    <w:rsid w:val="00CA52F3"/>
    <w:rsid w:val="00D11657"/>
    <w:rsid w:val="00D14D63"/>
    <w:rsid w:val="00D630D4"/>
    <w:rsid w:val="00DC75F9"/>
    <w:rsid w:val="00DE0BF2"/>
    <w:rsid w:val="00E1038A"/>
    <w:rsid w:val="00E16B47"/>
    <w:rsid w:val="00E201B1"/>
    <w:rsid w:val="00E92095"/>
    <w:rsid w:val="00EC1B4D"/>
    <w:rsid w:val="00EE4649"/>
    <w:rsid w:val="00EF77E6"/>
    <w:rsid w:val="00F57649"/>
    <w:rsid w:val="00F67C3A"/>
    <w:rsid w:val="00FB42C2"/>
    <w:rsid w:val="00FD4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76214"/>
  <w15:docId w15:val="{317A381C-C5BB-475E-B693-5F279560C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5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2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1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D30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3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BA33F-4932-4354-BE22-194030E7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han Nhan</cp:lastModifiedBy>
  <cp:revision>28</cp:revision>
  <cp:lastPrinted>2022-10-07T13:54:00Z</cp:lastPrinted>
  <dcterms:created xsi:type="dcterms:W3CDTF">2023-04-27T03:31:00Z</dcterms:created>
  <dcterms:modified xsi:type="dcterms:W3CDTF">2023-10-23T04:02:00Z</dcterms:modified>
</cp:coreProperties>
</file>